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C5756" w14:textId="77777777" w:rsidR="00353F28" w:rsidRPr="00061A48" w:rsidRDefault="00353F28" w:rsidP="00353F2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lang w:val="sl-SI" w:eastAsia="x-none"/>
        </w:rPr>
      </w:pPr>
      <w:bookmarkStart w:id="0" w:name="_Toc331405505"/>
      <w:r w:rsidRPr="00061A48">
        <w:rPr>
          <w:rFonts w:ascii="Arial" w:eastAsia="Times New Roman" w:hAnsi="Arial" w:cs="Arial"/>
          <w:b/>
          <w:bCs/>
          <w:kern w:val="32"/>
          <w:lang w:val="sl-SI" w:eastAsia="x-none"/>
        </w:rPr>
        <w:t>OBRAZEC 3 - SEZNAM RAČUNOV</w:t>
      </w:r>
      <w:bookmarkEnd w:id="0"/>
    </w:p>
    <w:p w14:paraId="34DF7382" w14:textId="77777777" w:rsidR="00353F28" w:rsidRPr="00061A48" w:rsidRDefault="00353F28" w:rsidP="00353F28">
      <w:pPr>
        <w:autoSpaceDE w:val="0"/>
        <w:autoSpaceDN w:val="0"/>
        <w:adjustRightInd w:val="0"/>
        <w:jc w:val="both"/>
        <w:rPr>
          <w:rFonts w:ascii="Arial" w:hAnsi="Arial" w:cs="Arial"/>
          <w:lang w:val="sl-SI" w:eastAsia="sl-S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554"/>
        <w:gridCol w:w="1177"/>
        <w:gridCol w:w="5339"/>
      </w:tblGrid>
      <w:tr w:rsidR="00353F28" w:rsidRPr="00061A48" w14:paraId="10EA6B93" w14:textId="77777777" w:rsidTr="00D1000D">
        <w:tc>
          <w:tcPr>
            <w:tcW w:w="1242" w:type="dxa"/>
            <w:shd w:val="clear" w:color="auto" w:fill="auto"/>
          </w:tcPr>
          <w:p w14:paraId="7B5F000A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061A48">
              <w:rPr>
                <w:rFonts w:ascii="Arial" w:eastAsia="Times New Roman" w:hAnsi="Arial" w:cs="Arial"/>
                <w:lang w:val="sl-SI" w:eastAsia="sl-SI"/>
              </w:rPr>
              <w:t>Št. računa</w:t>
            </w:r>
          </w:p>
        </w:tc>
        <w:tc>
          <w:tcPr>
            <w:tcW w:w="1560" w:type="dxa"/>
            <w:shd w:val="clear" w:color="auto" w:fill="auto"/>
          </w:tcPr>
          <w:p w14:paraId="06917A38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061A48">
              <w:rPr>
                <w:rFonts w:ascii="Arial" w:eastAsia="Times New Roman" w:hAnsi="Arial" w:cs="Arial"/>
                <w:lang w:val="sl-SI" w:eastAsia="sl-SI"/>
              </w:rPr>
              <w:t>Datum računa</w:t>
            </w:r>
          </w:p>
        </w:tc>
        <w:tc>
          <w:tcPr>
            <w:tcW w:w="1134" w:type="dxa"/>
            <w:shd w:val="clear" w:color="auto" w:fill="auto"/>
          </w:tcPr>
          <w:p w14:paraId="160A701E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061A48">
              <w:rPr>
                <w:rFonts w:ascii="Arial" w:eastAsia="Times New Roman" w:hAnsi="Arial" w:cs="Arial"/>
                <w:lang w:val="sl-SI" w:eastAsia="sl-SI"/>
              </w:rPr>
              <w:t>Vrednost v EUR</w:t>
            </w:r>
          </w:p>
        </w:tc>
        <w:tc>
          <w:tcPr>
            <w:tcW w:w="5374" w:type="dxa"/>
            <w:shd w:val="clear" w:color="auto" w:fill="auto"/>
          </w:tcPr>
          <w:p w14:paraId="297BE419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  <w:r w:rsidRPr="00061A48">
              <w:rPr>
                <w:rFonts w:ascii="Arial" w:eastAsia="Times New Roman" w:hAnsi="Arial" w:cs="Arial"/>
                <w:lang w:val="sl-SI" w:eastAsia="sl-SI"/>
              </w:rPr>
              <w:t xml:space="preserve">Opis (navesti na kaj se račun nanaša, npr. </w:t>
            </w:r>
            <w:proofErr w:type="spellStart"/>
            <w:r w:rsidRPr="00061A48">
              <w:rPr>
                <w:rFonts w:ascii="Arial" w:eastAsia="Times New Roman" w:hAnsi="Arial" w:cs="Arial"/>
                <w:lang w:val="sl-SI" w:eastAsia="sl-SI"/>
              </w:rPr>
              <w:t>repromaterial</w:t>
            </w:r>
            <w:proofErr w:type="spellEnd"/>
            <w:r w:rsidRPr="00061A48">
              <w:rPr>
                <w:rFonts w:ascii="Arial" w:eastAsia="Times New Roman" w:hAnsi="Arial" w:cs="Arial"/>
                <w:lang w:val="sl-SI" w:eastAsia="sl-SI"/>
              </w:rPr>
              <w:t xml:space="preserve"> za pridelavo hrane za divjad)</w:t>
            </w:r>
          </w:p>
        </w:tc>
      </w:tr>
      <w:tr w:rsidR="00353F28" w:rsidRPr="00061A48" w14:paraId="0B976740" w14:textId="77777777" w:rsidTr="00D1000D">
        <w:trPr>
          <w:trHeight w:val="322"/>
        </w:trPr>
        <w:tc>
          <w:tcPr>
            <w:tcW w:w="1242" w:type="dxa"/>
            <w:shd w:val="clear" w:color="auto" w:fill="auto"/>
          </w:tcPr>
          <w:p w14:paraId="0C2DADBD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</w:tcPr>
          <w:p w14:paraId="4F6EDC23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14:paraId="6B00188F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5374" w:type="dxa"/>
            <w:shd w:val="clear" w:color="auto" w:fill="auto"/>
          </w:tcPr>
          <w:p w14:paraId="7DBB0AB9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353F28" w:rsidRPr="00061A48" w14:paraId="3FBBB3AB" w14:textId="77777777" w:rsidTr="00D1000D">
        <w:trPr>
          <w:trHeight w:val="270"/>
        </w:trPr>
        <w:tc>
          <w:tcPr>
            <w:tcW w:w="1242" w:type="dxa"/>
            <w:shd w:val="clear" w:color="auto" w:fill="auto"/>
          </w:tcPr>
          <w:p w14:paraId="4A60C875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</w:tcPr>
          <w:p w14:paraId="7DF711E8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14:paraId="0A76F695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5374" w:type="dxa"/>
            <w:shd w:val="clear" w:color="auto" w:fill="auto"/>
          </w:tcPr>
          <w:p w14:paraId="10DE6B01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353F28" w:rsidRPr="00061A48" w14:paraId="6F75EF80" w14:textId="77777777" w:rsidTr="00D1000D">
        <w:trPr>
          <w:trHeight w:val="260"/>
        </w:trPr>
        <w:tc>
          <w:tcPr>
            <w:tcW w:w="1242" w:type="dxa"/>
            <w:shd w:val="clear" w:color="auto" w:fill="auto"/>
          </w:tcPr>
          <w:p w14:paraId="1EE88AB4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</w:tcPr>
          <w:p w14:paraId="5A1DDE3A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14:paraId="46E331CF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5374" w:type="dxa"/>
            <w:shd w:val="clear" w:color="auto" w:fill="auto"/>
          </w:tcPr>
          <w:p w14:paraId="14FAAAC4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353F28" w:rsidRPr="00061A48" w14:paraId="10E73299" w14:textId="77777777" w:rsidTr="00D1000D">
        <w:trPr>
          <w:trHeight w:val="392"/>
        </w:trPr>
        <w:tc>
          <w:tcPr>
            <w:tcW w:w="1242" w:type="dxa"/>
            <w:shd w:val="clear" w:color="auto" w:fill="auto"/>
          </w:tcPr>
          <w:p w14:paraId="1A71FA96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</w:tcPr>
          <w:p w14:paraId="21A7145A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14:paraId="21C47B97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5374" w:type="dxa"/>
            <w:shd w:val="clear" w:color="auto" w:fill="auto"/>
          </w:tcPr>
          <w:p w14:paraId="09C620DB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353F28" w:rsidRPr="00061A48" w14:paraId="67F72866" w14:textId="77777777" w:rsidTr="00D1000D">
        <w:trPr>
          <w:trHeight w:val="426"/>
        </w:trPr>
        <w:tc>
          <w:tcPr>
            <w:tcW w:w="1242" w:type="dxa"/>
            <w:shd w:val="clear" w:color="auto" w:fill="auto"/>
          </w:tcPr>
          <w:p w14:paraId="108CE489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</w:tcPr>
          <w:p w14:paraId="08282427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14:paraId="06FFB17B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lang w:val="sl-SI" w:eastAsia="sl-SI"/>
              </w:rPr>
            </w:pPr>
          </w:p>
        </w:tc>
        <w:tc>
          <w:tcPr>
            <w:tcW w:w="5374" w:type="dxa"/>
            <w:shd w:val="clear" w:color="auto" w:fill="auto"/>
          </w:tcPr>
          <w:p w14:paraId="1A486FD6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  <w:tr w:rsidR="00353F28" w:rsidRPr="00061A48" w14:paraId="573EF4A3" w14:textId="77777777" w:rsidTr="00D1000D">
        <w:trPr>
          <w:trHeight w:val="417"/>
        </w:trPr>
        <w:tc>
          <w:tcPr>
            <w:tcW w:w="1242" w:type="dxa"/>
            <w:shd w:val="clear" w:color="auto" w:fill="auto"/>
          </w:tcPr>
          <w:p w14:paraId="0FD5D216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</w:tc>
        <w:tc>
          <w:tcPr>
            <w:tcW w:w="1560" w:type="dxa"/>
            <w:shd w:val="clear" w:color="auto" w:fill="auto"/>
          </w:tcPr>
          <w:p w14:paraId="18E9413B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val="sl-SI" w:eastAsia="sl-SI"/>
              </w:rPr>
            </w:pPr>
          </w:p>
        </w:tc>
        <w:tc>
          <w:tcPr>
            <w:tcW w:w="1134" w:type="dxa"/>
            <w:shd w:val="clear" w:color="auto" w:fill="auto"/>
          </w:tcPr>
          <w:p w14:paraId="4778207E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</w:p>
        </w:tc>
        <w:tc>
          <w:tcPr>
            <w:tcW w:w="5374" w:type="dxa"/>
            <w:shd w:val="clear" w:color="auto" w:fill="auto"/>
          </w:tcPr>
          <w:p w14:paraId="6683541E" w14:textId="77777777" w:rsidR="00353F28" w:rsidRPr="00061A48" w:rsidRDefault="00353F28" w:rsidP="00D1000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</w:tbl>
    <w:p w14:paraId="253C0714" w14:textId="77777777" w:rsidR="00353F28" w:rsidRPr="00061A48" w:rsidRDefault="00353F28" w:rsidP="00353F28">
      <w:pPr>
        <w:rPr>
          <w:lang w:val="sl-SI"/>
        </w:rPr>
      </w:pPr>
    </w:p>
    <w:p w14:paraId="76585916" w14:textId="4749D61B" w:rsidR="002A0846" w:rsidRPr="00061A48" w:rsidRDefault="002A0846" w:rsidP="00353F28">
      <w:pPr>
        <w:rPr>
          <w:lang w:val="sl-SI"/>
        </w:rPr>
      </w:pPr>
    </w:p>
    <w:sectPr w:rsidR="002A0846" w:rsidRPr="00061A48" w:rsidSect="00244BB7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E7B1" w14:textId="77777777" w:rsidR="007E4DD2" w:rsidRDefault="007E4DD2" w:rsidP="0094471D">
      <w:r>
        <w:separator/>
      </w:r>
    </w:p>
  </w:endnote>
  <w:endnote w:type="continuationSeparator" w:id="0">
    <w:p w14:paraId="0272A670" w14:textId="77777777" w:rsidR="007E4DD2" w:rsidRDefault="007E4DD2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21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5037F" w14:textId="77777777" w:rsidR="007E4DD2" w:rsidRDefault="007E4DD2" w:rsidP="0094471D">
      <w:r>
        <w:separator/>
      </w:r>
    </w:p>
  </w:footnote>
  <w:footnote w:type="continuationSeparator" w:id="0">
    <w:p w14:paraId="11FAF6CC" w14:textId="77777777" w:rsidR="007E4DD2" w:rsidRDefault="007E4DD2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52E7198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7455" behindDoc="0" locked="1" layoutInCell="1" allowOverlap="1" wp14:anchorId="557C79C5" wp14:editId="469FC02A">
          <wp:simplePos x="0" y="0"/>
          <wp:positionH relativeFrom="margin">
            <wp:posOffset>-635</wp:posOffset>
          </wp:positionH>
          <wp:positionV relativeFrom="paragraph">
            <wp:posOffset>-6350</wp:posOffset>
          </wp:positionV>
          <wp:extent cx="1731010" cy="902970"/>
          <wp:effectExtent l="0" t="0" r="2540" b="0"/>
          <wp:wrapNone/>
          <wp:docPr id="19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638BF5D2" w:rsidR="0094471D" w:rsidRDefault="0095722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5D9971F4">
              <wp:simplePos x="0" y="0"/>
              <wp:positionH relativeFrom="column">
                <wp:posOffset>3648710</wp:posOffset>
              </wp:positionH>
              <wp:positionV relativeFrom="paragraph">
                <wp:posOffset>11303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B4F4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8.9pt" to="28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" strokecolor="#106263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34F93AB8">
          <wp:simplePos x="0" y="0"/>
          <wp:positionH relativeFrom="margin">
            <wp:align>right</wp:align>
          </wp:positionH>
          <wp:positionV relativeFrom="paragraph">
            <wp:posOffset>97473</wp:posOffset>
          </wp:positionV>
          <wp:extent cx="417378" cy="208689"/>
          <wp:effectExtent l="0" t="0" r="0" b="0"/>
          <wp:wrapNone/>
          <wp:docPr id="20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799" behindDoc="0" locked="1" layoutInCell="1" allowOverlap="1" wp14:anchorId="55C504D9" wp14:editId="4050AB87">
              <wp:simplePos x="0" y="0"/>
              <wp:positionH relativeFrom="column">
                <wp:posOffset>3610610</wp:posOffset>
              </wp:positionH>
              <wp:positionV relativeFrom="paragraph">
                <wp:posOffset>11430</wp:posOffset>
              </wp:positionV>
              <wp:extent cx="3526155" cy="42418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84.3pt;margin-top:.9pt;width:277.65pt;height:33.4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  <w10:anchorlock/>
            </v:shape>
          </w:pict>
        </mc:Fallback>
      </mc:AlternateContent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543" behindDoc="1" locked="1" layoutInCell="1" allowOverlap="1" wp14:anchorId="1377B3CC" wp14:editId="1DFC2E24">
              <wp:simplePos x="0" y="0"/>
              <wp:positionH relativeFrom="column">
                <wp:posOffset>2690495</wp:posOffset>
              </wp:positionH>
              <wp:positionV relativeFrom="page">
                <wp:posOffset>661670</wp:posOffset>
              </wp:positionV>
              <wp:extent cx="1079500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77B3CC" id="_x0000_s1027" type="#_x0000_t202" style="position:absolute;margin-left:211.85pt;margin-top:52.1pt;width:85pt;height:110.6pt;z-index:-2516559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5B3"/>
    <w:multiLevelType w:val="hybridMultilevel"/>
    <w:tmpl w:val="85C0A50C"/>
    <w:lvl w:ilvl="0" w:tplc="4A5C3794">
      <w:start w:val="3000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C31"/>
    <w:multiLevelType w:val="hybridMultilevel"/>
    <w:tmpl w:val="830E0F66"/>
    <w:lvl w:ilvl="0" w:tplc="7B54C6B4">
      <w:start w:val="1000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B256C"/>
    <w:multiLevelType w:val="hybridMultilevel"/>
    <w:tmpl w:val="33C68BCA"/>
    <w:lvl w:ilvl="0" w:tplc="29BECA94">
      <w:start w:val="3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54ACE"/>
    <w:rsid w:val="00061A48"/>
    <w:rsid w:val="000D6E14"/>
    <w:rsid w:val="000E1A33"/>
    <w:rsid w:val="00136406"/>
    <w:rsid w:val="00161C9D"/>
    <w:rsid w:val="001801CA"/>
    <w:rsid w:val="00213800"/>
    <w:rsid w:val="002358E1"/>
    <w:rsid w:val="00244BB7"/>
    <w:rsid w:val="002510D4"/>
    <w:rsid w:val="002844A2"/>
    <w:rsid w:val="002A0846"/>
    <w:rsid w:val="002B06B7"/>
    <w:rsid w:val="002C25DF"/>
    <w:rsid w:val="003001C6"/>
    <w:rsid w:val="00302B97"/>
    <w:rsid w:val="003441FA"/>
    <w:rsid w:val="003479F5"/>
    <w:rsid w:val="00353F28"/>
    <w:rsid w:val="003A4494"/>
    <w:rsid w:val="00406647"/>
    <w:rsid w:val="00450C50"/>
    <w:rsid w:val="004C1474"/>
    <w:rsid w:val="004F05A9"/>
    <w:rsid w:val="00501CC3"/>
    <w:rsid w:val="00503FFA"/>
    <w:rsid w:val="00553421"/>
    <w:rsid w:val="005A00B2"/>
    <w:rsid w:val="005F4C52"/>
    <w:rsid w:val="006262D1"/>
    <w:rsid w:val="0069114B"/>
    <w:rsid w:val="006F541F"/>
    <w:rsid w:val="0072744E"/>
    <w:rsid w:val="00770E87"/>
    <w:rsid w:val="007856EC"/>
    <w:rsid w:val="007E3972"/>
    <w:rsid w:val="007E4DD2"/>
    <w:rsid w:val="0080632F"/>
    <w:rsid w:val="00864956"/>
    <w:rsid w:val="00877DFA"/>
    <w:rsid w:val="008C4725"/>
    <w:rsid w:val="00936228"/>
    <w:rsid w:val="0094471D"/>
    <w:rsid w:val="00957222"/>
    <w:rsid w:val="00A50D21"/>
    <w:rsid w:val="00AA1104"/>
    <w:rsid w:val="00B40232"/>
    <w:rsid w:val="00C33F73"/>
    <w:rsid w:val="00C35795"/>
    <w:rsid w:val="00CC00CE"/>
    <w:rsid w:val="00CE4AD9"/>
    <w:rsid w:val="00D44B69"/>
    <w:rsid w:val="00E05E5B"/>
    <w:rsid w:val="00E24FE3"/>
    <w:rsid w:val="00E30C71"/>
    <w:rsid w:val="00E369BA"/>
    <w:rsid w:val="00E83EBC"/>
    <w:rsid w:val="00F31A43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2A08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C14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C1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E583CB-FF31-4C84-B5AC-BDA4B1AE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Habermut</dc:creator>
  <cp:lastModifiedBy>Danijela</cp:lastModifiedBy>
  <cp:revision>3</cp:revision>
  <cp:lastPrinted>2024-09-16T09:15:00Z</cp:lastPrinted>
  <dcterms:created xsi:type="dcterms:W3CDTF">2025-10-21T05:48:00Z</dcterms:created>
  <dcterms:modified xsi:type="dcterms:W3CDTF">2025-10-21T05:50:00Z</dcterms:modified>
</cp:coreProperties>
</file>